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00" w:rsidRPr="00435885" w:rsidRDefault="00435885" w:rsidP="00435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22"/>
        <w:jc w:val="center"/>
        <w:rPr>
          <w:b/>
          <w:sz w:val="36"/>
          <w:szCs w:val="36"/>
        </w:rPr>
      </w:pPr>
      <w:r w:rsidRPr="00435885">
        <w:rPr>
          <w:b/>
          <w:sz w:val="36"/>
          <w:szCs w:val="36"/>
        </w:rPr>
        <w:t>CURRICULUM VITAE</w:t>
      </w:r>
    </w:p>
    <w:p w:rsidR="00435885" w:rsidRPr="00435885" w:rsidRDefault="00435885" w:rsidP="00435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22"/>
        <w:jc w:val="center"/>
        <w:rPr>
          <w:b/>
          <w:sz w:val="36"/>
          <w:szCs w:val="36"/>
        </w:rPr>
      </w:pPr>
      <w:r w:rsidRPr="00435885">
        <w:rPr>
          <w:b/>
          <w:sz w:val="36"/>
          <w:szCs w:val="36"/>
        </w:rPr>
        <w:t xml:space="preserve">OF </w:t>
      </w:r>
    </w:p>
    <w:p w:rsidR="00435885" w:rsidRDefault="00435885" w:rsidP="00435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22"/>
        <w:jc w:val="center"/>
        <w:rPr>
          <w:b/>
          <w:sz w:val="36"/>
          <w:szCs w:val="36"/>
        </w:rPr>
      </w:pPr>
      <w:r w:rsidRPr="00435885">
        <w:rPr>
          <w:b/>
          <w:sz w:val="36"/>
          <w:szCs w:val="36"/>
        </w:rPr>
        <w:t>WILHELM HEINRICH POTGIETER</w:t>
      </w:r>
    </w:p>
    <w:p w:rsidR="00435885" w:rsidRP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 w:rsidRPr="00435885">
        <w:rPr>
          <w:b/>
          <w:sz w:val="24"/>
          <w:szCs w:val="24"/>
        </w:rPr>
        <w:t>NAME:</w:t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  <w:t>WILHELM HEINRICH</w:t>
      </w:r>
    </w:p>
    <w:p w:rsidR="00435885" w:rsidRP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 w:rsidRPr="00435885">
        <w:rPr>
          <w:b/>
          <w:sz w:val="24"/>
          <w:szCs w:val="24"/>
        </w:rPr>
        <w:t>SURNAME:</w:t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  <w:t>POTGITER</w:t>
      </w:r>
    </w:p>
    <w:p w:rsidR="00435885" w:rsidRP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 w:rsidRPr="00435885">
        <w:rPr>
          <w:b/>
          <w:sz w:val="24"/>
          <w:szCs w:val="24"/>
        </w:rPr>
        <w:t>DATE OF BIRTH:</w:t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  <w:t>5</w:t>
      </w:r>
      <w:r w:rsidRPr="00435885">
        <w:rPr>
          <w:b/>
          <w:sz w:val="24"/>
          <w:szCs w:val="24"/>
          <w:vertAlign w:val="superscript"/>
        </w:rPr>
        <w:t>TH</w:t>
      </w:r>
      <w:r w:rsidRPr="00435885">
        <w:rPr>
          <w:b/>
          <w:sz w:val="24"/>
          <w:szCs w:val="24"/>
        </w:rPr>
        <w:t xml:space="preserve"> NOVEMBER 1963</w:t>
      </w:r>
    </w:p>
    <w:p w:rsidR="00435885" w:rsidRP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 w:rsidRPr="00435885">
        <w:rPr>
          <w:b/>
          <w:sz w:val="24"/>
          <w:szCs w:val="24"/>
        </w:rPr>
        <w:t>ID #:</w:t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  <w:t>6311</w:t>
      </w:r>
      <w:r w:rsidR="00E82758">
        <w:rPr>
          <w:b/>
          <w:sz w:val="24"/>
          <w:szCs w:val="24"/>
        </w:rPr>
        <w:t>0</w:t>
      </w:r>
      <w:r w:rsidRPr="00435885">
        <w:rPr>
          <w:b/>
          <w:sz w:val="24"/>
          <w:szCs w:val="24"/>
        </w:rPr>
        <w:t>55109081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PASSPORT:</w:t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</w:r>
      <w:r w:rsidRPr="00435885">
        <w:rPr>
          <w:b/>
          <w:sz w:val="24"/>
          <w:szCs w:val="24"/>
        </w:rPr>
        <w:tab/>
        <w:t xml:space="preserve">HAVE A </w:t>
      </w:r>
      <w:r>
        <w:rPr>
          <w:b/>
          <w:sz w:val="24"/>
          <w:szCs w:val="24"/>
        </w:rPr>
        <w:t xml:space="preserve">CURRENT </w:t>
      </w:r>
      <w:r w:rsidRPr="00435885">
        <w:rPr>
          <w:b/>
          <w:sz w:val="24"/>
          <w:szCs w:val="24"/>
        </w:rPr>
        <w:t>SOUTH AFRICAN PASSPORT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HOME ADDRES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 OAK STREET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REE RIVERS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EREENIGING</w:t>
      </w:r>
    </w:p>
    <w:p w:rsidR="00435885" w:rsidRDefault="00C965B9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NTACT #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+27828931211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SEX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LE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MARITAL STATU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RIED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DRIVERS LICEN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DE 02 &amp; 08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NATIONALIT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UTH AFRICAN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HOME LANGUAG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NGLISH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OTH</w:t>
      </w:r>
      <w:r w:rsidR="008562FA">
        <w:rPr>
          <w:b/>
          <w:sz w:val="24"/>
          <w:szCs w:val="24"/>
        </w:rPr>
        <w:t>ER LANGUAGES:</w:t>
      </w:r>
      <w:r w:rsidR="008562FA">
        <w:rPr>
          <w:b/>
          <w:sz w:val="24"/>
          <w:szCs w:val="24"/>
        </w:rPr>
        <w:tab/>
      </w:r>
      <w:r w:rsidR="008562FA">
        <w:rPr>
          <w:b/>
          <w:sz w:val="24"/>
          <w:szCs w:val="24"/>
        </w:rPr>
        <w:tab/>
      </w:r>
      <w:r w:rsidR="008562FA">
        <w:rPr>
          <w:b/>
          <w:sz w:val="24"/>
          <w:szCs w:val="24"/>
        </w:rPr>
        <w:tab/>
        <w:t>AFRIKAANS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RIMINAL OFFENCE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NE</w:t>
      </w:r>
      <w:r w:rsidR="008562FA">
        <w:rPr>
          <w:b/>
          <w:sz w:val="24"/>
          <w:szCs w:val="24"/>
        </w:rPr>
        <w:t xml:space="preserve"> </w:t>
      </w:r>
    </w:p>
    <w:p w:rsidR="00435885" w:rsidRDefault="00435885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HEALTH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XCELLENT</w:t>
      </w:r>
      <w:r w:rsidR="008562FA">
        <w:rPr>
          <w:b/>
          <w:sz w:val="24"/>
          <w:szCs w:val="24"/>
        </w:rPr>
        <w:t xml:space="preserve"> </w:t>
      </w:r>
    </w:p>
    <w:p w:rsidR="00ED625D" w:rsidRDefault="00ED625D" w:rsidP="00E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AL QUALIFICATIONS</w:t>
      </w:r>
    </w:p>
    <w:p w:rsidR="00435885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LAST SCHOOL ATTEND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ORGE CAMPBELL TECHNICAL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HIGHEST STANDARD PASS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D 8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SUBJECTS PASS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NGLISH, AFRIKAANS, TECHNICAL DRAWING,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RADE THEORY, MATHS, GEOGRAPHY, SCIENCE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&amp; HISTORY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</w:p>
    <w:p w:rsidR="005E723E" w:rsidRDefault="005E723E" w:rsidP="00435885">
      <w:pPr>
        <w:spacing w:line="240" w:lineRule="auto"/>
        <w:ind w:left="-142" w:right="-22"/>
        <w:rPr>
          <w:b/>
          <w:sz w:val="24"/>
          <w:szCs w:val="24"/>
        </w:rPr>
      </w:pPr>
    </w:p>
    <w:p w:rsidR="005E723E" w:rsidRDefault="005E723E" w:rsidP="00435885">
      <w:pPr>
        <w:spacing w:line="240" w:lineRule="auto"/>
        <w:ind w:left="-142" w:right="-22"/>
        <w:rPr>
          <w:b/>
          <w:sz w:val="24"/>
          <w:szCs w:val="24"/>
        </w:rPr>
      </w:pPr>
    </w:p>
    <w:p w:rsidR="005E723E" w:rsidRDefault="005E723E" w:rsidP="00435885">
      <w:pPr>
        <w:spacing w:line="240" w:lineRule="auto"/>
        <w:ind w:left="-142" w:right="-22"/>
        <w:rPr>
          <w:b/>
          <w:sz w:val="24"/>
          <w:szCs w:val="24"/>
        </w:rPr>
      </w:pPr>
    </w:p>
    <w:p w:rsidR="005E723E" w:rsidRDefault="005E723E" w:rsidP="00435885">
      <w:pPr>
        <w:spacing w:line="240" w:lineRule="auto"/>
        <w:ind w:left="-142" w:right="-22"/>
        <w:rPr>
          <w:b/>
          <w:sz w:val="24"/>
          <w:szCs w:val="24"/>
        </w:rPr>
      </w:pPr>
    </w:p>
    <w:p w:rsidR="005E723E" w:rsidRDefault="005E723E" w:rsidP="00435885">
      <w:pPr>
        <w:spacing w:line="240" w:lineRule="auto"/>
        <w:ind w:left="-142" w:right="-22"/>
        <w:rPr>
          <w:b/>
          <w:sz w:val="24"/>
          <w:szCs w:val="24"/>
        </w:rPr>
      </w:pPr>
    </w:p>
    <w:p w:rsidR="005E723E" w:rsidRDefault="005E723E" w:rsidP="00435885">
      <w:pPr>
        <w:spacing w:line="240" w:lineRule="auto"/>
        <w:ind w:left="-142" w:right="-22"/>
        <w:rPr>
          <w:b/>
          <w:sz w:val="24"/>
          <w:szCs w:val="24"/>
        </w:rPr>
      </w:pPr>
    </w:p>
    <w:p w:rsidR="00ED625D" w:rsidRDefault="00ED625D" w:rsidP="00E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TIARY EDUCATION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LLEGE ATTEND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NGELLA TECHNICAL COLLEGE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MPLETION 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83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DIPLO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2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SUBJECT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RPENTRY &amp; JOINERY THEORY 1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UILDING DRAWING 11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THEMATICS 11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LLEGE ATTEND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PARTMANT OF MANPOWER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MPLETION 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85 (TRADE TEST)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DIPLO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RPENTER</w:t>
      </w:r>
    </w:p>
    <w:p w:rsidR="00ED625D" w:rsidRDefault="00ED625D" w:rsidP="00435885">
      <w:pPr>
        <w:spacing w:line="240" w:lineRule="auto"/>
        <w:ind w:left="-142" w:right="-22"/>
        <w:rPr>
          <w:b/>
          <w:sz w:val="24"/>
          <w:szCs w:val="24"/>
        </w:rPr>
      </w:pPr>
    </w:p>
    <w:p w:rsidR="00ED625D" w:rsidRDefault="00ED625D" w:rsidP="00E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THER COURSES</w:t>
      </w:r>
    </w:p>
    <w:p w:rsidR="00ED625D" w:rsidRDefault="00346047" w:rsidP="00ED625D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INSTITU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TAL TRAINING CENTRE</w:t>
      </w:r>
    </w:p>
    <w:p w:rsidR="00ED625D" w:rsidRDefault="00ED625D" w:rsidP="00ED625D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URSES ATTENDED:</w:t>
      </w:r>
      <w:r>
        <w:rPr>
          <w:b/>
          <w:sz w:val="24"/>
          <w:szCs w:val="24"/>
        </w:rPr>
        <w:tab/>
      </w:r>
      <w:r w:rsidR="00346047">
        <w:rPr>
          <w:b/>
          <w:sz w:val="24"/>
          <w:szCs w:val="24"/>
        </w:rPr>
        <w:tab/>
      </w:r>
      <w:r w:rsidR="00346047">
        <w:rPr>
          <w:b/>
          <w:sz w:val="24"/>
          <w:szCs w:val="24"/>
        </w:rPr>
        <w:tab/>
        <w:t>H-FRAME SCAFFOLD (SELFOCK) ERECTION</w:t>
      </w:r>
    </w:p>
    <w:p w:rsidR="00ED625D" w:rsidRDefault="00346047" w:rsidP="00ED625D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YEA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 w:rsidRPr="00ED625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 1996</w:t>
      </w:r>
    </w:p>
    <w:p w:rsidR="00ED625D" w:rsidRDefault="00ED625D" w:rsidP="005E723E">
      <w:pPr>
        <w:spacing w:line="240" w:lineRule="auto"/>
        <w:ind w:right="-22"/>
        <w:rPr>
          <w:b/>
          <w:sz w:val="24"/>
          <w:szCs w:val="24"/>
        </w:rPr>
      </w:pPr>
    </w:p>
    <w:p w:rsidR="00346047" w:rsidRDefault="00ED625D" w:rsidP="00346047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INSTITU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46047">
        <w:rPr>
          <w:b/>
          <w:sz w:val="24"/>
          <w:szCs w:val="24"/>
        </w:rPr>
        <w:t>NOSA</w:t>
      </w:r>
    </w:p>
    <w:p w:rsidR="00ED625D" w:rsidRDefault="00346047" w:rsidP="00346047">
      <w:pPr>
        <w:tabs>
          <w:tab w:val="left" w:pos="3609"/>
        </w:tabs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URSES ATTENDED:</w:t>
      </w:r>
      <w:r>
        <w:rPr>
          <w:b/>
          <w:sz w:val="24"/>
          <w:szCs w:val="24"/>
        </w:rPr>
        <w:tab/>
        <w:t>HEALTH &amp; SAFETEY</w:t>
      </w:r>
    </w:p>
    <w:p w:rsidR="00ED625D" w:rsidRDefault="00346047" w:rsidP="00346047">
      <w:pPr>
        <w:tabs>
          <w:tab w:val="left" w:pos="720"/>
          <w:tab w:val="left" w:pos="1440"/>
          <w:tab w:val="left" w:pos="3609"/>
        </w:tabs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YEAR:</w:t>
      </w:r>
      <w:r w:rsidR="00ED625D">
        <w:rPr>
          <w:b/>
          <w:sz w:val="24"/>
          <w:szCs w:val="24"/>
        </w:rPr>
        <w:tab/>
      </w:r>
      <w:r w:rsidR="00ED62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8</w:t>
      </w:r>
      <w:r w:rsidRPr="00ED625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1997</w:t>
      </w:r>
    </w:p>
    <w:p w:rsidR="00ED625D" w:rsidRDefault="00ED625D" w:rsidP="00ED625D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46047" w:rsidRDefault="00346047" w:rsidP="00346047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INSTITU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SA</w:t>
      </w:r>
    </w:p>
    <w:p w:rsidR="00346047" w:rsidRDefault="00346047" w:rsidP="00346047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URSES ATTEND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NERAL HEALTH &amp; SAFETY TRAINING COURSE (GHSTC)</w:t>
      </w:r>
    </w:p>
    <w:p w:rsidR="00346047" w:rsidRDefault="00346047" w:rsidP="00346047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YEA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</w:t>
      </w:r>
      <w:r w:rsidRPr="00270C8C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– 23</w:t>
      </w:r>
      <w:r w:rsidRPr="00270C8C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APRIL 1997</w:t>
      </w:r>
    </w:p>
    <w:p w:rsidR="00ED625D" w:rsidRDefault="00ED625D" w:rsidP="00ED625D">
      <w:pPr>
        <w:spacing w:line="240" w:lineRule="auto"/>
        <w:ind w:left="-142" w:right="-22"/>
        <w:rPr>
          <w:b/>
          <w:sz w:val="24"/>
          <w:szCs w:val="24"/>
        </w:rPr>
      </w:pPr>
    </w:p>
    <w:p w:rsidR="0044444B" w:rsidRDefault="0044444B" w:rsidP="0044444B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INSTI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OUTH AFRICAN INSTITUTE OF WELDING</w:t>
      </w:r>
    </w:p>
    <w:p w:rsidR="0044444B" w:rsidRDefault="0044444B" w:rsidP="0044444B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URSES ATTEND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INT INSPECTION COURSE LELVEL 1</w:t>
      </w:r>
    </w:p>
    <w:p w:rsidR="0044444B" w:rsidRDefault="0044444B" w:rsidP="0044444B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YEA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0</w:t>
      </w:r>
    </w:p>
    <w:p w:rsidR="00ED625D" w:rsidRDefault="00346047" w:rsidP="00ED625D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D625D">
        <w:rPr>
          <w:b/>
          <w:sz w:val="24"/>
          <w:szCs w:val="24"/>
        </w:rPr>
        <w:tab/>
      </w:r>
      <w:r w:rsidR="00ED625D">
        <w:rPr>
          <w:b/>
          <w:sz w:val="24"/>
          <w:szCs w:val="24"/>
        </w:rPr>
        <w:tab/>
      </w:r>
      <w:r w:rsidR="00ED625D">
        <w:rPr>
          <w:b/>
          <w:sz w:val="24"/>
          <w:szCs w:val="24"/>
        </w:rPr>
        <w:tab/>
      </w:r>
    </w:p>
    <w:p w:rsidR="0044444B" w:rsidRDefault="0044444B" w:rsidP="0044444B">
      <w:pPr>
        <w:tabs>
          <w:tab w:val="left" w:pos="720"/>
          <w:tab w:val="left" w:pos="1440"/>
          <w:tab w:val="left" w:pos="2160"/>
          <w:tab w:val="left" w:pos="2880"/>
          <w:tab w:val="left" w:pos="3628"/>
        </w:tabs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INSTITU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CE</w:t>
      </w:r>
    </w:p>
    <w:p w:rsidR="0044444B" w:rsidRDefault="0044444B" w:rsidP="0044444B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URSES ATTEND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CE COATING INSPECTOR LEVEL1- CERTIFIED</w:t>
      </w:r>
    </w:p>
    <w:p w:rsidR="0044444B" w:rsidRDefault="0044444B" w:rsidP="0044444B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YEA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42A53">
        <w:rPr>
          <w:b/>
          <w:sz w:val="24"/>
          <w:szCs w:val="24"/>
        </w:rPr>
        <w:t>20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</w:t>
      </w:r>
      <w:r w:rsidR="00342A53">
        <w:rPr>
          <w:b/>
          <w:sz w:val="24"/>
          <w:szCs w:val="24"/>
        </w:rPr>
        <w:t>26</w:t>
      </w:r>
      <w:r w:rsidR="00342A53">
        <w:rPr>
          <w:b/>
          <w:sz w:val="24"/>
          <w:szCs w:val="24"/>
          <w:vertAlign w:val="superscript"/>
        </w:rPr>
        <w:t>TH</w:t>
      </w:r>
      <w:r w:rsidR="00342A53">
        <w:rPr>
          <w:b/>
          <w:sz w:val="24"/>
          <w:szCs w:val="24"/>
        </w:rPr>
        <w:t xml:space="preserve"> </w:t>
      </w:r>
      <w:r w:rsidR="008A67B8">
        <w:rPr>
          <w:b/>
          <w:sz w:val="24"/>
          <w:szCs w:val="24"/>
        </w:rPr>
        <w:t xml:space="preserve">JUNE </w:t>
      </w:r>
      <w:r w:rsidR="00D07AC3">
        <w:rPr>
          <w:b/>
          <w:sz w:val="24"/>
          <w:szCs w:val="24"/>
        </w:rPr>
        <w:t>2011</w:t>
      </w:r>
    </w:p>
    <w:p w:rsidR="009E3836" w:rsidRDefault="009E3836" w:rsidP="0044444B">
      <w:pPr>
        <w:spacing w:line="240" w:lineRule="auto"/>
        <w:ind w:left="-142" w:right="-22"/>
        <w:rPr>
          <w:b/>
          <w:sz w:val="24"/>
          <w:szCs w:val="24"/>
        </w:rPr>
      </w:pPr>
    </w:p>
    <w:p w:rsidR="00270C8C" w:rsidRDefault="00FB271A" w:rsidP="00FB271A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70C8C" w:rsidRDefault="00270C8C" w:rsidP="00270C8C">
      <w:pPr>
        <w:spacing w:line="240" w:lineRule="auto"/>
        <w:ind w:left="-142" w:right="-22"/>
        <w:jc w:val="center"/>
        <w:rPr>
          <w:b/>
          <w:sz w:val="24"/>
          <w:szCs w:val="24"/>
          <w:u w:val="single"/>
        </w:rPr>
      </w:pPr>
    </w:p>
    <w:p w:rsidR="00270C8C" w:rsidRDefault="00270C8C" w:rsidP="00437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 w:right="-22"/>
        <w:jc w:val="center"/>
        <w:rPr>
          <w:b/>
          <w:sz w:val="24"/>
          <w:szCs w:val="24"/>
        </w:rPr>
      </w:pPr>
      <w:r w:rsidRPr="00270C8C">
        <w:rPr>
          <w:b/>
          <w:sz w:val="24"/>
          <w:szCs w:val="24"/>
        </w:rPr>
        <w:t xml:space="preserve">PREVIOUS EMPLOYMENT </w:t>
      </w:r>
    </w:p>
    <w:p w:rsidR="004371E0" w:rsidRDefault="00BA20BE" w:rsidP="004371E0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COMPANY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LUFF MECHANICAL APPLIANCE</w:t>
      </w:r>
    </w:p>
    <w:p w:rsidR="00BA20BE" w:rsidRDefault="00BA20BE" w:rsidP="004371E0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VISION OF THE BIDVEST GROUP</w:t>
      </w:r>
    </w:p>
    <w:p w:rsidR="00BA20BE" w:rsidRDefault="00BA20BE" w:rsidP="004371E0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PERIO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89 – 2007</w:t>
      </w:r>
    </w:p>
    <w:p w:rsidR="00BA20BE" w:rsidRDefault="00BA20BE" w:rsidP="004371E0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TYPE OF ORGANIS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AL TERMINAL</w:t>
      </w:r>
    </w:p>
    <w:p w:rsidR="00BA20BE" w:rsidRDefault="00BA20BE" w:rsidP="004371E0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POSITION HEL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RPENTER / PAINT SUPERVISOR</w:t>
      </w:r>
    </w:p>
    <w:p w:rsidR="00BA20BE" w:rsidRDefault="00BA20BE" w:rsidP="004371E0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>JOB DESCRIP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INTENANCE CARPENTARY</w:t>
      </w:r>
    </w:p>
    <w:p w:rsidR="00BA20BE" w:rsidRDefault="00BA20BE" w:rsidP="004371E0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ECHNICAL SUPERVISOR FOR PAINTERS</w:t>
      </w:r>
    </w:p>
    <w:p w:rsidR="00BA20BE" w:rsidRDefault="00BA20BE" w:rsidP="004371E0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KING SURE THAT THE MAINTENCE ON PLANT WAS</w:t>
      </w:r>
    </w:p>
    <w:p w:rsidR="00BA20BE" w:rsidRDefault="00BA20BE" w:rsidP="004371E0">
      <w:pPr>
        <w:spacing w:line="240" w:lineRule="auto"/>
        <w:ind w:left="-142"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NE &amp; KEPT UP TO STANDARD</w:t>
      </w:r>
    </w:p>
    <w:p w:rsidR="00BA20BE" w:rsidRDefault="00BA20BE" w:rsidP="00BA20BE">
      <w:pPr>
        <w:spacing w:line="240" w:lineRule="auto"/>
        <w:ind w:left="3600" w:right="-22"/>
        <w:rPr>
          <w:b/>
          <w:sz w:val="24"/>
          <w:szCs w:val="24"/>
        </w:rPr>
      </w:pPr>
      <w:r>
        <w:rPr>
          <w:b/>
          <w:sz w:val="24"/>
          <w:szCs w:val="24"/>
        </w:rPr>
        <w:t>INVOLVED IN PROJECTS IN QUALITY CONTROL WITH PAINTING</w:t>
      </w:r>
    </w:p>
    <w:p w:rsidR="00BA20BE" w:rsidRDefault="00BA20BE" w:rsidP="00BA20BE">
      <w:pPr>
        <w:spacing w:line="240" w:lineRule="auto"/>
        <w:ind w:left="3600" w:right="-22"/>
        <w:rPr>
          <w:b/>
          <w:sz w:val="24"/>
          <w:szCs w:val="24"/>
        </w:rPr>
      </w:pPr>
      <w:r>
        <w:rPr>
          <w:b/>
          <w:sz w:val="24"/>
          <w:szCs w:val="24"/>
        </w:rPr>
        <w:t>HELPED FITTERS WHEN NECESSARY</w:t>
      </w:r>
    </w:p>
    <w:p w:rsidR="00BA20BE" w:rsidRDefault="00BA20BE" w:rsidP="00BA20BE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REASON FOR LEAVING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LOCATED TO JOHANNESBURG</w:t>
      </w:r>
    </w:p>
    <w:p w:rsidR="00BA20BE" w:rsidRDefault="00BA20BE" w:rsidP="00BA20BE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COMPANY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PSTONE BLASTING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PERIO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08 JAN TILL 2012 MAY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TYPE OF ORGANIS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LASTING &amp; PAINTING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POSITION HEL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REMAN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JOB DESCRIP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LASTING &amp; PAINTING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CK QUALITY ON BLASTING &amp; PAINTING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ENERAL MAINTENANCE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SON WITH INSPECTORS &amp; CLIENTS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CK THAT TRUCKS GET LOADED CORECTLY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 DATA BOOKS FOR CLIENTS</w:t>
      </w:r>
    </w:p>
    <w:p w:rsidR="00C33A60" w:rsidRDefault="00C33A60" w:rsidP="00BA20BE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C33A60" w:rsidP="00BA20BE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C33A60" w:rsidP="00BA20BE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C33A60" w:rsidP="00BA20BE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C33A60" w:rsidP="00BA20BE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C33A60" w:rsidP="00BA20BE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C33A60" w:rsidP="00BA20BE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C33A60" w:rsidP="00BA20BE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COMPANY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PETECH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PERIO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2 JUNE TO 2012 OCTOBER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TYPE OF ORGANIS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IRD PARTY INSPECTION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POSITION HEL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ATING INSPECTOR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JOB DESCRIP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LIDAY DETECTION AND LOWERING OF PIPES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CK BLASTING PROFIILES AND SURFACE PREPARATION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CK THAT EXTERNAL COATING IS DONE ACCORDING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 THE CORRECT SPECIFICATION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4F89">
        <w:rPr>
          <w:b/>
          <w:sz w:val="24"/>
          <w:szCs w:val="24"/>
        </w:rPr>
        <w:tab/>
      </w:r>
      <w:r w:rsidR="00984F89">
        <w:rPr>
          <w:b/>
          <w:sz w:val="24"/>
          <w:szCs w:val="24"/>
        </w:rPr>
        <w:tab/>
      </w:r>
      <w:r w:rsidR="00984F89">
        <w:rPr>
          <w:b/>
          <w:sz w:val="24"/>
          <w:szCs w:val="24"/>
        </w:rPr>
        <w:tab/>
        <w:t>MONITOR AND WITNESS REPAIRS DONE</w:t>
      </w:r>
    </w:p>
    <w:p w:rsidR="00C33A60" w:rsidRDefault="00984F89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MPILE DAILY REPORT OF INSPECTIONS</w:t>
      </w:r>
    </w:p>
    <w:p w:rsidR="00C33A60" w:rsidRDefault="00C33A60" w:rsidP="00BA20BE">
      <w:pPr>
        <w:spacing w:line="240" w:lineRule="auto"/>
        <w:ind w:right="-22"/>
        <w:rPr>
          <w:b/>
          <w:sz w:val="24"/>
          <w:szCs w:val="24"/>
        </w:rPr>
      </w:pPr>
    </w:p>
    <w:p w:rsidR="00BA20BE" w:rsidRDefault="00BA20BE" w:rsidP="00BA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 EMPLOYMENT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984F89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COMPANY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QUALITY PIPE INSPECTORS</w:t>
      </w:r>
    </w:p>
    <w:p w:rsidR="00C33A60" w:rsidRDefault="00984F89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PERIO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2 NOVEMBER</w:t>
      </w:r>
      <w:r w:rsidR="00B60DC0">
        <w:rPr>
          <w:b/>
          <w:sz w:val="24"/>
          <w:szCs w:val="24"/>
        </w:rPr>
        <w:t xml:space="preserve"> TILL DECEMBER 2015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TYPE OF ORGANIS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4F89">
        <w:rPr>
          <w:b/>
          <w:sz w:val="24"/>
          <w:szCs w:val="24"/>
        </w:rPr>
        <w:t>THIRD PARTY INSPECTOIN</w:t>
      </w:r>
    </w:p>
    <w:p w:rsidR="00C33A60" w:rsidRDefault="00984F89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POSITION HEL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ATING AND LINING INSPECTOR</w:t>
      </w:r>
    </w:p>
    <w:p w:rsidR="00984F89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JOB DE</w:t>
      </w:r>
      <w:r w:rsidR="00984F89">
        <w:rPr>
          <w:b/>
          <w:sz w:val="24"/>
          <w:szCs w:val="24"/>
        </w:rPr>
        <w:t>SCRIPTION:</w:t>
      </w:r>
      <w:r w:rsidR="00984F89">
        <w:rPr>
          <w:b/>
          <w:sz w:val="24"/>
          <w:szCs w:val="24"/>
        </w:rPr>
        <w:tab/>
      </w:r>
      <w:r w:rsidR="00984F89">
        <w:rPr>
          <w:b/>
          <w:sz w:val="24"/>
          <w:szCs w:val="24"/>
        </w:rPr>
        <w:tab/>
      </w:r>
      <w:r w:rsidR="00984F89">
        <w:rPr>
          <w:b/>
          <w:sz w:val="24"/>
          <w:szCs w:val="24"/>
        </w:rPr>
        <w:tab/>
        <w:t>CHECK BLASTING AND SURFACE PREPARATIONS</w:t>
      </w:r>
    </w:p>
    <w:p w:rsidR="00C33A60" w:rsidRDefault="00984F89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NITOR APPLICATION OF COATING AND LINING</w:t>
      </w:r>
    </w:p>
    <w:p w:rsidR="00C33A60" w:rsidRDefault="00984F89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CK AND MONITOR WEATHER CONDITIONS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4F89">
        <w:rPr>
          <w:b/>
          <w:sz w:val="24"/>
          <w:szCs w:val="24"/>
        </w:rPr>
        <w:t>DO HOLIDAY DETECTION ON COMPLETED SECTION</w:t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4F89">
        <w:rPr>
          <w:b/>
          <w:sz w:val="24"/>
          <w:szCs w:val="24"/>
        </w:rPr>
        <w:tab/>
      </w:r>
      <w:r w:rsidR="00984F89">
        <w:rPr>
          <w:b/>
          <w:sz w:val="24"/>
          <w:szCs w:val="24"/>
        </w:rPr>
        <w:tab/>
      </w:r>
      <w:r w:rsidR="00984F89">
        <w:rPr>
          <w:b/>
          <w:sz w:val="24"/>
          <w:szCs w:val="24"/>
        </w:rPr>
        <w:tab/>
        <w:t>COMPILE WEEKLY REPORTS AND SERVEILANCE REPORTS</w:t>
      </w:r>
    </w:p>
    <w:p w:rsidR="00BA20BE" w:rsidRDefault="00984F89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O INSPECTION AT THE FACTORY AND RELEASE THE PIPES </w:t>
      </w:r>
    </w:p>
    <w:p w:rsidR="00984F89" w:rsidRDefault="00984F89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FOR</w:t>
      </w:r>
      <w:r w:rsidR="00FB27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TE AFTER INSPECTION.</w:t>
      </w:r>
      <w:proofErr w:type="gramEnd"/>
    </w:p>
    <w:p w:rsidR="00984F89" w:rsidRDefault="00984F89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EEP RECORD OF ALL PIPES RELEASED, ON HOLD OR</w:t>
      </w:r>
    </w:p>
    <w:p w:rsidR="00984F89" w:rsidRDefault="00984F89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REJECTED.</w:t>
      </w:r>
      <w:proofErr w:type="gramEnd"/>
    </w:p>
    <w:p w:rsidR="00B60DC0" w:rsidRDefault="00B60DC0" w:rsidP="00C33A60">
      <w:pPr>
        <w:spacing w:line="240" w:lineRule="auto"/>
        <w:ind w:right="-22"/>
        <w:rPr>
          <w:b/>
          <w:sz w:val="24"/>
          <w:szCs w:val="24"/>
        </w:rPr>
      </w:pPr>
    </w:p>
    <w:p w:rsidR="00FB271A" w:rsidRDefault="00B60DC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B271A" w:rsidRDefault="00FB271A" w:rsidP="00C33A60">
      <w:pPr>
        <w:spacing w:line="240" w:lineRule="auto"/>
        <w:ind w:right="-22"/>
        <w:rPr>
          <w:b/>
          <w:sz w:val="24"/>
          <w:szCs w:val="24"/>
        </w:rPr>
      </w:pPr>
    </w:p>
    <w:p w:rsidR="00FB271A" w:rsidRDefault="00FB271A" w:rsidP="00C33A60">
      <w:pPr>
        <w:spacing w:line="240" w:lineRule="auto"/>
        <w:ind w:right="-22"/>
        <w:rPr>
          <w:b/>
          <w:sz w:val="24"/>
          <w:szCs w:val="24"/>
        </w:rPr>
      </w:pPr>
    </w:p>
    <w:p w:rsidR="00FB271A" w:rsidRDefault="00FB271A" w:rsidP="00C33A60">
      <w:pPr>
        <w:spacing w:line="240" w:lineRule="auto"/>
        <w:ind w:right="-22"/>
        <w:rPr>
          <w:b/>
          <w:sz w:val="24"/>
          <w:szCs w:val="24"/>
        </w:rPr>
      </w:pPr>
    </w:p>
    <w:p w:rsidR="00B60DC0" w:rsidRPr="00FB271A" w:rsidRDefault="003B52AB" w:rsidP="003B52AB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COMPANY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690">
        <w:rPr>
          <w:b/>
          <w:sz w:val="24"/>
          <w:szCs w:val="24"/>
        </w:rPr>
        <w:t>BULLDOG PROJECTS</w:t>
      </w:r>
    </w:p>
    <w:p w:rsidR="00B60DC0" w:rsidRPr="00FB271A" w:rsidRDefault="003B52AB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PERIO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690">
        <w:rPr>
          <w:b/>
          <w:sz w:val="24"/>
          <w:szCs w:val="24"/>
        </w:rPr>
        <w:t>JANUARY 2016 TILL FEBRUARY</w:t>
      </w:r>
      <w:r w:rsidR="00B60DC0" w:rsidRPr="00FB271A">
        <w:rPr>
          <w:b/>
          <w:sz w:val="24"/>
          <w:szCs w:val="24"/>
        </w:rPr>
        <w:t xml:space="preserve"> 2017</w:t>
      </w:r>
    </w:p>
    <w:p w:rsidR="00B60DC0" w:rsidRPr="00FB271A" w:rsidRDefault="003B52AB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POSITION HEL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690">
        <w:rPr>
          <w:b/>
          <w:sz w:val="24"/>
          <w:szCs w:val="24"/>
        </w:rPr>
        <w:t>SUPERVISOR / FOREMAN</w:t>
      </w:r>
    </w:p>
    <w:p w:rsidR="00B60DC0" w:rsidRPr="00FB271A" w:rsidRDefault="003B52AB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JOB DESCRIP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690">
        <w:rPr>
          <w:b/>
          <w:sz w:val="24"/>
          <w:szCs w:val="24"/>
        </w:rPr>
        <w:t>WORKED IN THE YARD</w:t>
      </w:r>
    </w:p>
    <w:p w:rsidR="00B60DC0" w:rsidRPr="00FB271A" w:rsidRDefault="006A169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PERVISING ALL PAINTING JOBS FOR CONTRACTORS</w:t>
      </w:r>
    </w:p>
    <w:p w:rsidR="00B60DC0" w:rsidRPr="00FB271A" w:rsidRDefault="00001D3E" w:rsidP="00B60DC0">
      <w:pPr>
        <w:spacing w:line="240" w:lineRule="auto"/>
        <w:ind w:left="3600" w:right="-22"/>
        <w:rPr>
          <w:b/>
          <w:sz w:val="24"/>
          <w:szCs w:val="24"/>
        </w:rPr>
      </w:pPr>
      <w:r>
        <w:rPr>
          <w:b/>
          <w:sz w:val="24"/>
          <w:szCs w:val="24"/>
        </w:rPr>
        <w:t>WAS SENT TO SITE IN DURBAN AND CONTRACTED FOR BULLDOG UNDER ESOR CLIENT</w:t>
      </w:r>
    </w:p>
    <w:p w:rsidR="00B60DC0" w:rsidRPr="00FB271A" w:rsidRDefault="003B52AB" w:rsidP="00B60DC0">
      <w:pPr>
        <w:spacing w:line="240" w:lineRule="auto"/>
        <w:ind w:left="3600" w:right="-22"/>
        <w:rPr>
          <w:b/>
          <w:sz w:val="24"/>
          <w:szCs w:val="24"/>
        </w:rPr>
      </w:pPr>
      <w:r>
        <w:rPr>
          <w:b/>
          <w:sz w:val="24"/>
          <w:szCs w:val="24"/>
        </w:rPr>
        <w:t>SUPERVISED ALL BLASTING AND LINING OF PIPES AND DID MOST OF THE</w:t>
      </w:r>
      <w:r w:rsidR="00B60DC0" w:rsidRPr="00FB271A">
        <w:rPr>
          <w:b/>
          <w:sz w:val="24"/>
          <w:szCs w:val="24"/>
        </w:rPr>
        <w:t xml:space="preserve"> QC.</w:t>
      </w:r>
    </w:p>
    <w:p w:rsidR="00B60DC0" w:rsidRPr="00FB271A" w:rsidRDefault="003B52AB" w:rsidP="00B60DC0">
      <w:pPr>
        <w:spacing w:line="240" w:lineRule="auto"/>
        <w:ind w:left="3600" w:right="-22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ORKED WITH</w:t>
      </w:r>
      <w:r w:rsidR="00FB271A">
        <w:rPr>
          <w:b/>
          <w:sz w:val="24"/>
          <w:szCs w:val="24"/>
        </w:rPr>
        <w:t xml:space="preserve"> ER RELEASING</w:t>
      </w:r>
      <w:r>
        <w:rPr>
          <w:b/>
          <w:sz w:val="24"/>
          <w:szCs w:val="24"/>
        </w:rPr>
        <w:t xml:space="preserve"> ALL JOINTS BLASTED</w:t>
      </w:r>
      <w:r w:rsidR="00B60DC0" w:rsidRPr="00FB271A">
        <w:rPr>
          <w:b/>
          <w:sz w:val="24"/>
          <w:szCs w:val="24"/>
        </w:rPr>
        <w:t>.</w:t>
      </w:r>
      <w:proofErr w:type="gramEnd"/>
    </w:p>
    <w:p w:rsidR="00B60DC0" w:rsidRPr="00FB271A" w:rsidRDefault="00B60DC0" w:rsidP="00B60DC0">
      <w:pPr>
        <w:spacing w:line="240" w:lineRule="auto"/>
        <w:ind w:left="3600" w:right="-22"/>
        <w:rPr>
          <w:b/>
          <w:sz w:val="24"/>
          <w:szCs w:val="24"/>
        </w:rPr>
      </w:pPr>
    </w:p>
    <w:p w:rsidR="00B60DC0" w:rsidRPr="00FB271A" w:rsidRDefault="008B6E52" w:rsidP="00B60DC0">
      <w:pPr>
        <w:spacing w:line="240" w:lineRule="auto"/>
        <w:ind w:left="3600" w:right="-22"/>
        <w:rPr>
          <w:b/>
          <w:sz w:val="24"/>
          <w:szCs w:val="24"/>
        </w:rPr>
      </w:pPr>
      <w:r>
        <w:rPr>
          <w:b/>
          <w:sz w:val="24"/>
          <w:szCs w:val="24"/>
        </w:rPr>
        <w:t>FEBRUARY 2017</w:t>
      </w:r>
      <w:r w:rsidR="00B60DC0" w:rsidRPr="00FB271A">
        <w:rPr>
          <w:b/>
          <w:sz w:val="24"/>
          <w:szCs w:val="24"/>
        </w:rPr>
        <w:t xml:space="preserve"> QPI</w:t>
      </w:r>
      <w:r>
        <w:rPr>
          <w:b/>
          <w:sz w:val="24"/>
          <w:szCs w:val="24"/>
        </w:rPr>
        <w:t xml:space="preserve"> TILL PRESENT</w:t>
      </w:r>
    </w:p>
    <w:p w:rsidR="007B60A3" w:rsidRDefault="007B60A3" w:rsidP="007B60A3">
      <w:pPr>
        <w:spacing w:line="240" w:lineRule="auto"/>
        <w:ind w:right="-22"/>
        <w:rPr>
          <w:b/>
          <w:sz w:val="24"/>
          <w:szCs w:val="24"/>
        </w:rPr>
      </w:pPr>
    </w:p>
    <w:p w:rsidR="007B60A3" w:rsidRDefault="007B60A3" w:rsidP="007B60A3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POSITION HEL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ATING AND LINING INSPECTOR</w:t>
      </w:r>
    </w:p>
    <w:p w:rsidR="007B60A3" w:rsidRDefault="007B60A3" w:rsidP="007B60A3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>JOB DESCRIP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CK BLASTING AND SURFACE PREPARATIONS</w:t>
      </w:r>
    </w:p>
    <w:p w:rsidR="007B60A3" w:rsidRDefault="007B60A3" w:rsidP="007B60A3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NITOR APPLICATION OF COATING AND LINING</w:t>
      </w:r>
    </w:p>
    <w:p w:rsidR="007B60A3" w:rsidRDefault="007B60A3" w:rsidP="007B60A3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CK AND MONITOR WEATHER CONDITIONS</w:t>
      </w:r>
    </w:p>
    <w:p w:rsidR="007B60A3" w:rsidRDefault="007B60A3" w:rsidP="007B60A3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 HOLIDAY DETECTION ON COMPLETED SECTION</w:t>
      </w:r>
    </w:p>
    <w:p w:rsidR="007B60A3" w:rsidRDefault="007B60A3" w:rsidP="007B60A3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IRD PARTY QC REPORTS</w:t>
      </w:r>
    </w:p>
    <w:p w:rsidR="007B60A3" w:rsidRDefault="006A1690" w:rsidP="007B60A3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CEIVING OF PIPES AND INSPECTING SPECIALS ON SITE</w:t>
      </w:r>
      <w:r w:rsidR="007B60A3">
        <w:rPr>
          <w:b/>
          <w:sz w:val="24"/>
          <w:szCs w:val="24"/>
        </w:rPr>
        <w:t xml:space="preserve">. </w:t>
      </w:r>
    </w:p>
    <w:p w:rsidR="007B60A3" w:rsidRDefault="007B60A3" w:rsidP="007B60A3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B60A3" w:rsidRDefault="007B60A3" w:rsidP="007B60A3">
      <w:pPr>
        <w:spacing w:line="240" w:lineRule="auto"/>
        <w:ind w:right="-22"/>
        <w:rPr>
          <w:b/>
          <w:sz w:val="24"/>
          <w:szCs w:val="24"/>
        </w:rPr>
      </w:pPr>
    </w:p>
    <w:p w:rsidR="007B60A3" w:rsidRDefault="007B60A3" w:rsidP="00B60DC0">
      <w:pPr>
        <w:spacing w:line="240" w:lineRule="auto"/>
        <w:ind w:left="3600" w:right="-22"/>
        <w:rPr>
          <w:b/>
          <w:sz w:val="24"/>
          <w:szCs w:val="24"/>
        </w:rPr>
      </w:pPr>
    </w:p>
    <w:p w:rsidR="00B60DC0" w:rsidRDefault="00B60DC0" w:rsidP="00B60DC0">
      <w:pPr>
        <w:spacing w:line="240" w:lineRule="auto"/>
        <w:ind w:left="3600" w:right="-22"/>
        <w:rPr>
          <w:b/>
          <w:sz w:val="24"/>
          <w:szCs w:val="24"/>
        </w:rPr>
      </w:pPr>
    </w:p>
    <w:p w:rsidR="00B60DC0" w:rsidRDefault="00B60DC0" w:rsidP="00B60DC0">
      <w:pPr>
        <w:spacing w:line="240" w:lineRule="auto"/>
        <w:ind w:left="3600" w:right="-22"/>
        <w:rPr>
          <w:b/>
          <w:sz w:val="24"/>
          <w:szCs w:val="24"/>
        </w:rPr>
      </w:pPr>
    </w:p>
    <w:p w:rsidR="00B60DC0" w:rsidRDefault="00B60DC0" w:rsidP="00B60DC0">
      <w:pPr>
        <w:spacing w:line="240" w:lineRule="auto"/>
        <w:ind w:left="3600" w:right="-22"/>
        <w:rPr>
          <w:b/>
          <w:sz w:val="24"/>
          <w:szCs w:val="24"/>
        </w:rPr>
      </w:pPr>
    </w:p>
    <w:p w:rsidR="00B60DC0" w:rsidRDefault="00B60DC0" w:rsidP="00C33A60">
      <w:pPr>
        <w:spacing w:line="240" w:lineRule="auto"/>
        <w:ind w:right="-2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</w:p>
    <w:p w:rsidR="00C33A60" w:rsidRDefault="00C33A60" w:rsidP="00C33A60">
      <w:pPr>
        <w:spacing w:line="240" w:lineRule="auto"/>
        <w:ind w:right="-22"/>
        <w:rPr>
          <w:b/>
          <w:sz w:val="24"/>
          <w:szCs w:val="24"/>
        </w:rPr>
      </w:pPr>
    </w:p>
    <w:p w:rsidR="00BA20BE" w:rsidRPr="00B653E1" w:rsidRDefault="00BA20BE" w:rsidP="00BA20BE">
      <w:pPr>
        <w:spacing w:line="240" w:lineRule="auto"/>
        <w:ind w:right="-22"/>
        <w:jc w:val="center"/>
        <w:rPr>
          <w:b/>
          <w:sz w:val="24"/>
          <w:szCs w:val="24"/>
          <w:u w:val="single"/>
        </w:rPr>
      </w:pPr>
    </w:p>
    <w:sectPr w:rsidR="00BA20BE" w:rsidRPr="00B653E1" w:rsidSect="00B653E1">
      <w:pgSz w:w="11906" w:h="16838"/>
      <w:pgMar w:top="284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35885"/>
    <w:rsid w:val="00001D3E"/>
    <w:rsid w:val="00191E5B"/>
    <w:rsid w:val="00270C8C"/>
    <w:rsid w:val="00342A53"/>
    <w:rsid w:val="00346047"/>
    <w:rsid w:val="003B52AB"/>
    <w:rsid w:val="00435885"/>
    <w:rsid w:val="004371E0"/>
    <w:rsid w:val="0044444B"/>
    <w:rsid w:val="005E723E"/>
    <w:rsid w:val="006553D9"/>
    <w:rsid w:val="006A1690"/>
    <w:rsid w:val="006F01D1"/>
    <w:rsid w:val="00766A3A"/>
    <w:rsid w:val="007B60A3"/>
    <w:rsid w:val="008562FA"/>
    <w:rsid w:val="008A67B8"/>
    <w:rsid w:val="008B6E52"/>
    <w:rsid w:val="00984F89"/>
    <w:rsid w:val="009E3836"/>
    <w:rsid w:val="00B60DC0"/>
    <w:rsid w:val="00B653E1"/>
    <w:rsid w:val="00BA20BE"/>
    <w:rsid w:val="00BE60EE"/>
    <w:rsid w:val="00C33A60"/>
    <w:rsid w:val="00C965B9"/>
    <w:rsid w:val="00CE6EF0"/>
    <w:rsid w:val="00D07AC3"/>
    <w:rsid w:val="00D15308"/>
    <w:rsid w:val="00D4696E"/>
    <w:rsid w:val="00DE1900"/>
    <w:rsid w:val="00E82758"/>
    <w:rsid w:val="00ED625D"/>
    <w:rsid w:val="00FB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199B-E7C1-4FD7-AF24-6CF5474A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LLY</cp:lastModifiedBy>
  <cp:revision>8</cp:revision>
  <cp:lastPrinted>2015-05-26T07:18:00Z</cp:lastPrinted>
  <dcterms:created xsi:type="dcterms:W3CDTF">2017-08-13T12:00:00Z</dcterms:created>
  <dcterms:modified xsi:type="dcterms:W3CDTF">2017-08-13T12:22:00Z</dcterms:modified>
</cp:coreProperties>
</file>